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9" w:rsidRDefault="00451C0D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A83DE4">
        <w:t xml:space="preserve">                    </w:t>
      </w:r>
      <w:r w:rsidR="00AB4EE9" w:rsidRPr="00385E06"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:rsidR="00AB4EE9" w:rsidRPr="00385E06" w:rsidRDefault="00AB4EE9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C0D" w:rsidRPr="007245AA" w:rsidRDefault="00AB4EE9" w:rsidP="00451C0D">
      <w:pPr>
        <w:pStyle w:val="Bezodstpw"/>
        <w:ind w:left="5664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</w:t>
      </w:r>
      <w:r w:rsidR="00451C0D" w:rsidRPr="007245AA">
        <w:rPr>
          <w:rFonts w:ascii="Times New Roman" w:hAnsi="Times New Roman"/>
          <w:b/>
          <w:sz w:val="24"/>
          <w:szCs w:val="24"/>
          <w:lang w:eastAsia="ar-SA"/>
        </w:rPr>
        <w:t>GMINA MRĄGOWO</w:t>
      </w:r>
    </w:p>
    <w:p w:rsidR="00451C0D" w:rsidRDefault="00451C0D" w:rsidP="00451C0D">
      <w:pPr>
        <w:pStyle w:val="Bezodstpw"/>
        <w:ind w:left="4956"/>
        <w:rPr>
          <w:rFonts w:ascii="Times New Roman" w:hAnsi="Times New Roman"/>
          <w:b/>
          <w:sz w:val="24"/>
          <w:szCs w:val="24"/>
          <w:lang w:eastAsia="ar-SA"/>
        </w:rPr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  <w:t xml:space="preserve"> 11-700 MRĄGOWO</w:t>
      </w:r>
    </w:p>
    <w:p w:rsidR="00451C0D" w:rsidRDefault="00451C0D" w:rsidP="00AB4EE9">
      <w:pPr>
        <w:pStyle w:val="Bezodstpw"/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</w:t>
      </w:r>
      <w:r w:rsidR="00AB4EE9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>UL.KRÓLEWIECKA 60A</w:t>
      </w:r>
    </w:p>
    <w:p w:rsidR="00D8009E" w:rsidRDefault="00D8009E" w:rsidP="00D8009E">
      <w:pPr>
        <w:jc w:val="both"/>
      </w:pPr>
      <w:r w:rsidRPr="0067623B">
        <w:t>Sygnatura postępowania:</w:t>
      </w:r>
    </w:p>
    <w:p w:rsidR="00771B72" w:rsidRPr="00DB3E1B" w:rsidRDefault="00771B72" w:rsidP="00771B72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IPP.271.</w:t>
      </w:r>
      <w:r>
        <w:rPr>
          <w:sz w:val="24"/>
          <w:szCs w:val="24"/>
        </w:rPr>
        <w:t>11</w:t>
      </w:r>
      <w:r w:rsidRPr="00DB3E1B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771B72" w:rsidRPr="00DB3E1B" w:rsidRDefault="00771B72" w:rsidP="00771B72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RZP: I.</w:t>
      </w:r>
      <w:r>
        <w:rPr>
          <w:sz w:val="24"/>
          <w:szCs w:val="24"/>
        </w:rPr>
        <w:t>09</w:t>
      </w:r>
      <w:r w:rsidRPr="00DB3E1B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771B72" w:rsidRDefault="00771B72" w:rsidP="00771B72">
      <w:pPr>
        <w:jc w:val="both"/>
      </w:pPr>
      <w:r w:rsidRPr="00DB3E1B">
        <w:rPr>
          <w:sz w:val="24"/>
          <w:szCs w:val="24"/>
        </w:rPr>
        <w:t>RBK.7</w:t>
      </w:r>
      <w:r>
        <w:rPr>
          <w:sz w:val="24"/>
          <w:szCs w:val="24"/>
        </w:rPr>
        <w:t>021.1.66.2024</w:t>
      </w:r>
    </w:p>
    <w:p w:rsidR="00DB14C1" w:rsidRPr="00385E06" w:rsidRDefault="00326F0B" w:rsidP="00D8009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theme="minorHAnsi"/>
        </w:rPr>
        <w:tab/>
      </w:r>
      <w:r w:rsidRPr="00385E06">
        <w:rPr>
          <w:rFonts w:ascii="Times New Roman" w:hAnsi="Times New Roman" w:cs="Times New Roman"/>
          <w:sz w:val="24"/>
          <w:szCs w:val="24"/>
        </w:rPr>
        <w:tab/>
      </w:r>
    </w:p>
    <w:p w:rsidR="00302BF2" w:rsidRPr="00A83DE4" w:rsidRDefault="00302BF2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DE4">
        <w:rPr>
          <w:rFonts w:ascii="Times New Roman" w:eastAsia="Times New Roman" w:hAnsi="Times New Roman" w:cs="Times New Roman"/>
          <w:b/>
          <w:sz w:val="28"/>
          <w:szCs w:val="28"/>
        </w:rPr>
        <w:t xml:space="preserve">OFERTA 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Nazwa (imię i nazwisko) oraz adres (</w:t>
      </w:r>
      <w:proofErr w:type="gramStart"/>
      <w:r w:rsidRPr="00385E06">
        <w:rPr>
          <w:rFonts w:ascii="Times New Roman" w:eastAsia="Times New Roman" w:hAnsi="Times New Roman" w:cs="Times New Roman"/>
          <w:sz w:val="24"/>
          <w:szCs w:val="24"/>
        </w:rPr>
        <w:t>siedziba)</w:t>
      </w:r>
      <w:r w:rsidR="00316CFE" w:rsidRPr="0038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województwo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Wykonawcy: 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B76B0B" w:rsidRPr="00385E06" w:rsidRDefault="00B76B0B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F43">
        <w:rPr>
          <w:rFonts w:ascii="Times New Roman" w:hAnsi="Times New Roman" w:cs="Times New Roman"/>
          <w:sz w:val="24"/>
          <w:szCs w:val="24"/>
        </w:rPr>
        <w:t>NIP/PESEL Wykonawcy (w zależności od podmiotu)</w:t>
      </w:r>
      <w:r w:rsidRPr="00385E06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.</w:t>
      </w: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Adres do korespondencji: ………………………………………………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 xml:space="preserve"> tel. </w:t>
      </w:r>
      <w:r w:rsidR="00451C0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2BA" w:rsidRDefault="00302BF2" w:rsidP="00AA72BA">
      <w:pPr>
        <w:pStyle w:val="Style3"/>
        <w:widowControl/>
        <w:spacing w:before="115"/>
        <w:jc w:val="both"/>
        <w:rPr>
          <w:rFonts w:ascii="Times New Roman" w:hAnsi="Times New Roman" w:cs="Times New Roman"/>
          <w:b/>
        </w:rPr>
      </w:pPr>
      <w:r w:rsidRPr="00385E06">
        <w:rPr>
          <w:rFonts w:ascii="Times New Roman" w:hAnsi="Times New Roman" w:cs="Times New Roman"/>
        </w:rPr>
        <w:t xml:space="preserve">W odpowiedzi na ogłoszenie o zamówieniu </w:t>
      </w:r>
      <w:r w:rsidR="00451C0D">
        <w:rPr>
          <w:rFonts w:ascii="Times New Roman" w:hAnsi="Times New Roman" w:cs="Times New Roman"/>
        </w:rPr>
        <w:t xml:space="preserve">przetargowym </w:t>
      </w:r>
      <w:r w:rsidRPr="00385E06">
        <w:rPr>
          <w:rFonts w:ascii="Times New Roman" w:hAnsi="Times New Roman" w:cs="Times New Roman"/>
        </w:rPr>
        <w:t xml:space="preserve">udzielanym w trybie </w:t>
      </w:r>
      <w:proofErr w:type="gramStart"/>
      <w:r w:rsidR="00AB4EE9">
        <w:rPr>
          <w:rFonts w:ascii="Times New Roman" w:hAnsi="Times New Roman" w:cs="Times New Roman"/>
        </w:rPr>
        <w:t xml:space="preserve">podstawowym </w:t>
      </w:r>
      <w:r w:rsidRPr="00385E06">
        <w:rPr>
          <w:rFonts w:ascii="Times New Roman" w:hAnsi="Times New Roman" w:cs="Times New Roman"/>
        </w:rPr>
        <w:t xml:space="preserve"> pn</w:t>
      </w:r>
      <w:proofErr w:type="gramEnd"/>
      <w:r w:rsidRPr="00385E06">
        <w:rPr>
          <w:rFonts w:ascii="Times New Roman" w:hAnsi="Times New Roman" w:cs="Times New Roman"/>
        </w:rPr>
        <w:t>.:</w:t>
      </w:r>
      <w:r w:rsidRPr="00385E06">
        <w:rPr>
          <w:rFonts w:ascii="Times New Roman" w:hAnsi="Times New Roman" w:cs="Times New Roman"/>
          <w:b/>
        </w:rPr>
        <w:t xml:space="preserve"> </w:t>
      </w:r>
    </w:p>
    <w:p w:rsidR="00AA72BA" w:rsidRPr="00416FBB" w:rsidRDefault="00972EA5" w:rsidP="00972EA5">
      <w:pPr>
        <w:spacing w:before="100" w:beforeAutospacing="1" w:after="100" w:afterAutospacing="1" w:line="360" w:lineRule="auto"/>
        <w:jc w:val="both"/>
        <w:rPr>
          <w:rStyle w:val="FontStyle38"/>
          <w:rFonts w:ascii="Times New Roman" w:hAnsi="Times New Roman" w:cs="Times New Roman"/>
          <w:bCs/>
        </w:rPr>
      </w:pPr>
      <w:r w:rsidRPr="00972EA5">
        <w:rPr>
          <w:rFonts w:ascii="Times New Roman" w:hAnsi="Times New Roman" w:cs="Times New Roman"/>
          <w:b/>
          <w:bCs/>
          <w:sz w:val="24"/>
          <w:szCs w:val="24"/>
        </w:rPr>
        <w:t xml:space="preserve">„Roboty budowlane w zakresie remontu dachu budynku szkoły podstawowej w miejscowości Boże w Gminie Mrągowo”, </w:t>
      </w:r>
      <w:r>
        <w:rPr>
          <w:rFonts w:ascii="Times New Roman" w:hAnsi="Times New Roman" w:cs="Times New Roman"/>
          <w:b/>
          <w:sz w:val="24"/>
          <w:szCs w:val="24"/>
        </w:rPr>
        <w:t xml:space="preserve">w ramach dofinansowania </w:t>
      </w:r>
      <w:r w:rsidRPr="00972EA5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972EA5">
        <w:rPr>
          <w:rFonts w:ascii="Times New Roman" w:hAnsi="Times New Roman" w:cs="Times New Roman"/>
          <w:b/>
          <w:bCs/>
          <w:sz w:val="24"/>
          <w:szCs w:val="24"/>
        </w:rPr>
        <w:t xml:space="preserve">Rządowego Programu Odbudowy </w:t>
      </w:r>
      <w:proofErr w:type="gramStart"/>
      <w:r w:rsidRPr="00972EA5">
        <w:rPr>
          <w:rFonts w:ascii="Times New Roman" w:hAnsi="Times New Roman" w:cs="Times New Roman"/>
          <w:b/>
          <w:bCs/>
          <w:sz w:val="24"/>
          <w:szCs w:val="24"/>
        </w:rPr>
        <w:t>Zabytków  Edycja</w:t>
      </w:r>
      <w:proofErr w:type="gramEnd"/>
      <w:r w:rsidRPr="00972EA5">
        <w:rPr>
          <w:rFonts w:ascii="Times New Roman" w:hAnsi="Times New Roman" w:cs="Times New Roman"/>
          <w:b/>
          <w:bCs/>
          <w:sz w:val="24"/>
          <w:szCs w:val="24"/>
        </w:rPr>
        <w:t xml:space="preserve"> NR 2RPOZ/2023/5006/Polski Ład”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56718" w:rsidRPr="007245AA" w:rsidRDefault="00956718" w:rsidP="00316A36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o</w:t>
      </w:r>
      <w:r w:rsidRPr="007245AA">
        <w:rPr>
          <w:rFonts w:ascii="Times New Roman" w:hAnsi="Times New Roman"/>
          <w:b/>
          <w:sz w:val="24"/>
          <w:szCs w:val="24"/>
        </w:rPr>
        <w:t>świadczamy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, że: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1. </w:t>
      </w:r>
      <w:r w:rsidRPr="007245AA">
        <w:rPr>
          <w:rFonts w:ascii="Times New Roman" w:hAnsi="Times New Roman"/>
          <w:sz w:val="24"/>
          <w:szCs w:val="24"/>
        </w:rPr>
        <w:tab/>
      </w:r>
      <w:r w:rsidRPr="007245AA">
        <w:rPr>
          <w:rFonts w:ascii="Times New Roman" w:hAnsi="Times New Roman"/>
          <w:sz w:val="24"/>
          <w:szCs w:val="24"/>
        </w:rPr>
        <w:tab/>
        <w:t>Uzyskaliśmy informacje konieczne do przygotowania i złożenia oferty.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2. </w:t>
      </w:r>
      <w:r w:rsidRPr="007245AA">
        <w:rPr>
          <w:rFonts w:ascii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316A36" w:rsidRPr="00385E06" w:rsidRDefault="00956718" w:rsidP="00AB4EE9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3.</w:t>
      </w:r>
      <w:r w:rsidRPr="007245AA">
        <w:rPr>
          <w:rFonts w:ascii="Times New Roman" w:hAnsi="Times New Roman"/>
          <w:sz w:val="24"/>
          <w:szCs w:val="24"/>
        </w:rPr>
        <w:tab/>
        <w:t>Specyfikację Warunków Zamówienia i wszystkie inne otrzymane od Zamawiającego informacje przyjmujemy bez zastrzeżeń i oferujemy gotowość zrealizowania przedmiotu zamówienia, zgo</w:t>
      </w:r>
      <w:r w:rsidR="00AB4EE9">
        <w:rPr>
          <w:rFonts w:ascii="Times New Roman" w:hAnsi="Times New Roman"/>
          <w:sz w:val="24"/>
          <w:szCs w:val="24"/>
        </w:rPr>
        <w:t>dnie z wymogami określonymi w S</w:t>
      </w:r>
      <w:r w:rsidRPr="007245AA">
        <w:rPr>
          <w:rFonts w:ascii="Times New Roman" w:hAnsi="Times New Roman"/>
          <w:sz w:val="24"/>
          <w:szCs w:val="24"/>
        </w:rPr>
        <w:t>WZ za:</w:t>
      </w:r>
    </w:p>
    <w:p w:rsidR="00956718" w:rsidRDefault="00956718" w:rsidP="00956718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956718" w:rsidRDefault="00AB4EE9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1)</w:t>
      </w:r>
      <w:r w:rsidR="00316A36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.</w:t>
      </w:r>
      <w:proofErr w:type="gramEnd"/>
      <w:r w:rsidR="00956718">
        <w:rPr>
          <w:rFonts w:ascii="Times New Roman" w:hAnsi="Times New Roman"/>
          <w:b/>
          <w:sz w:val="24"/>
          <w:szCs w:val="24"/>
        </w:rPr>
        <w:t>C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ENĘ </w:t>
      </w:r>
      <w:proofErr w:type="gramStart"/>
      <w:r w:rsidR="00956718" w:rsidRPr="007245AA">
        <w:rPr>
          <w:rFonts w:ascii="Times New Roman" w:hAnsi="Times New Roman"/>
          <w:b/>
          <w:sz w:val="24"/>
          <w:szCs w:val="24"/>
        </w:rPr>
        <w:t xml:space="preserve">BRUTTO </w:t>
      </w:r>
      <w:r w:rsidR="00DE0DCE">
        <w:rPr>
          <w:rFonts w:ascii="Times New Roman" w:hAnsi="Times New Roman"/>
          <w:b/>
          <w:sz w:val="24"/>
          <w:szCs w:val="24"/>
        </w:rPr>
        <w:t xml:space="preserve">  łącznie</w:t>
      </w:r>
      <w:proofErr w:type="gramEnd"/>
      <w:r w:rsidR="00DE0DCE">
        <w:rPr>
          <w:rFonts w:ascii="Times New Roman" w:hAnsi="Times New Roman"/>
          <w:b/>
          <w:sz w:val="24"/>
          <w:szCs w:val="24"/>
        </w:rPr>
        <w:t xml:space="preserve"> z podatkiem VAT </w:t>
      </w:r>
      <w:r w:rsidR="000F7A56">
        <w:rPr>
          <w:rFonts w:ascii="Times New Roman" w:hAnsi="Times New Roman"/>
          <w:b/>
          <w:sz w:val="24"/>
          <w:szCs w:val="24"/>
        </w:rPr>
        <w:t xml:space="preserve"> </w:t>
      </w:r>
      <w:r w:rsidR="00956718" w:rsidRPr="007245AA">
        <w:rPr>
          <w:rFonts w:ascii="Times New Roman" w:hAnsi="Times New Roman"/>
          <w:b/>
          <w:sz w:val="24"/>
          <w:szCs w:val="24"/>
        </w:rPr>
        <w:t>tj. ogółem wartość brutto zamówienia</w:t>
      </w:r>
      <w:r w:rsidR="00956718" w:rsidRPr="007245AA">
        <w:rPr>
          <w:rFonts w:ascii="Times New Roman" w:hAnsi="Times New Roman"/>
          <w:sz w:val="24"/>
          <w:szCs w:val="24"/>
        </w:rPr>
        <w:t xml:space="preserve">  :</w:t>
      </w:r>
    </w:p>
    <w:p w:rsidR="000F7A56" w:rsidRPr="000F7A56" w:rsidRDefault="000F7A56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718" w:rsidRPr="007245AA" w:rsidRDefault="00956718" w:rsidP="00956718">
      <w:pPr>
        <w:rPr>
          <w:rFonts w:ascii="Times New Roman" w:hAnsi="Times New Roman"/>
          <w:b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.........................................................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>...................................................................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w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tym: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kwota netto ( bez </w:t>
      </w:r>
      <w:proofErr w:type="gramStart"/>
      <w:r w:rsidRPr="007245AA">
        <w:rPr>
          <w:rFonts w:ascii="Times New Roman" w:hAnsi="Times New Roman"/>
          <w:sz w:val="24"/>
          <w:szCs w:val="24"/>
        </w:rPr>
        <w:t>podatku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) : ...................................................................... 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lastRenderedPageBreak/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Podatek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 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</w:p>
    <w:p w:rsidR="00FF78A5" w:rsidRDefault="007F3793" w:rsidP="00956718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AB4EE9">
        <w:rPr>
          <w:rFonts w:ascii="Times New Roman" w:hAnsi="Times New Roman"/>
          <w:sz w:val="24"/>
          <w:szCs w:val="24"/>
        </w:rPr>
        <w:t>)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 . </w:t>
      </w:r>
      <w:proofErr w:type="gramEnd"/>
      <w:r w:rsidR="00956718" w:rsidRPr="00873DDD">
        <w:rPr>
          <w:rFonts w:ascii="Times New Roman" w:hAnsi="Times New Roman"/>
          <w:b/>
          <w:sz w:val="24"/>
          <w:szCs w:val="24"/>
        </w:rPr>
        <w:t>D</w:t>
      </w:r>
      <w:r w:rsidR="00AB4EE9">
        <w:rPr>
          <w:rFonts w:ascii="Times New Roman" w:hAnsi="Times New Roman"/>
          <w:b/>
          <w:sz w:val="24"/>
          <w:szCs w:val="24"/>
        </w:rPr>
        <w:t>OSWIADCZENIE KIEROWNIKA BUDOWY</w:t>
      </w:r>
      <w:r w:rsidR="00B22C0F">
        <w:rPr>
          <w:rFonts w:ascii="Times New Roman" w:hAnsi="Times New Roman"/>
          <w:b/>
          <w:sz w:val="24"/>
          <w:szCs w:val="24"/>
        </w:rPr>
        <w:t xml:space="preserve"> </w:t>
      </w:r>
      <w:r w:rsidR="00AB4EE9">
        <w:rPr>
          <w:rFonts w:ascii="Times New Roman" w:hAnsi="Times New Roman"/>
          <w:b/>
          <w:sz w:val="24"/>
          <w:szCs w:val="24"/>
        </w:rPr>
        <w:t>z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 uprawnieniami budowlanymi</w:t>
      </w:r>
      <w:r w:rsidR="00956718" w:rsidRPr="00873DDD">
        <w:rPr>
          <w:rFonts w:ascii="Times New Roman" w:hAnsi="Times New Roman"/>
          <w:sz w:val="24"/>
          <w:szCs w:val="24"/>
        </w:rPr>
        <w:t xml:space="preserve"> 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do kierowania robotami </w:t>
      </w:r>
      <w:proofErr w:type="gramStart"/>
      <w:r w:rsidR="00956718" w:rsidRPr="00873DDD">
        <w:rPr>
          <w:rFonts w:ascii="Times New Roman" w:hAnsi="Times New Roman"/>
          <w:b/>
          <w:sz w:val="24"/>
          <w:szCs w:val="24"/>
        </w:rPr>
        <w:t xml:space="preserve">budowlanymi </w:t>
      </w:r>
      <w:r w:rsidR="00720E6C" w:rsidRPr="00720E6C">
        <w:rPr>
          <w:b/>
          <w:sz w:val="24"/>
          <w:szCs w:val="24"/>
        </w:rPr>
        <w:t xml:space="preserve"> </w:t>
      </w:r>
      <w:r w:rsidR="00720E6C">
        <w:rPr>
          <w:b/>
          <w:sz w:val="24"/>
          <w:szCs w:val="24"/>
        </w:rPr>
        <w:t>przez</w:t>
      </w:r>
      <w:proofErr w:type="gramEnd"/>
      <w:r w:rsidR="00720E6C">
        <w:rPr>
          <w:b/>
          <w:sz w:val="24"/>
          <w:szCs w:val="24"/>
        </w:rPr>
        <w:t xml:space="preserve"> osoby spełniające wymagania  o których mowa w art.37c ustawy o ochronie zabytków w okresie </w:t>
      </w:r>
      <w:r w:rsidR="00720E6C" w:rsidRPr="00A231AC">
        <w:rPr>
          <w:b/>
          <w:sz w:val="24"/>
          <w:szCs w:val="24"/>
        </w:rPr>
        <w:t xml:space="preserve"> ostatnich pięci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8"/>
        <w:gridCol w:w="1776"/>
        <w:gridCol w:w="1776"/>
        <w:gridCol w:w="1776"/>
      </w:tblGrid>
      <w:tr w:rsidR="00FF78A5" w:rsidTr="008905D7">
        <w:trPr>
          <w:trHeight w:val="1731"/>
        </w:trPr>
        <w:tc>
          <w:tcPr>
            <w:tcW w:w="3058" w:type="dxa"/>
          </w:tcPr>
          <w:p w:rsidR="00FF78A5" w:rsidRPr="005F5042" w:rsidRDefault="00FF78A5" w:rsidP="008905D7">
            <w:pPr>
              <w:rPr>
                <w:rFonts w:ascii="Times New Roman" w:hAnsi="Times New Roman"/>
                <w:sz w:val="24"/>
                <w:szCs w:val="24"/>
              </w:rPr>
            </w:pPr>
            <w:r w:rsidRPr="00873DDD">
              <w:rPr>
                <w:rFonts w:ascii="Times New Roman" w:hAnsi="Times New Roman"/>
                <w:sz w:val="24"/>
                <w:szCs w:val="24"/>
              </w:rPr>
              <w:t xml:space="preserve">Doświadczenie kierownika budowy z </w:t>
            </w:r>
            <w:proofErr w:type="gramStart"/>
            <w:r w:rsidRPr="00873DDD">
              <w:rPr>
                <w:rFonts w:ascii="Times New Roman" w:hAnsi="Times New Roman"/>
                <w:sz w:val="24"/>
                <w:szCs w:val="24"/>
              </w:rPr>
              <w:t>uprawnienia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2BA">
              <w:rPr>
                <w:rFonts w:ascii="Times New Roman" w:hAnsi="Times New Roman"/>
                <w:sz w:val="24"/>
                <w:szCs w:val="24"/>
              </w:rPr>
              <w:t xml:space="preserve"> budowlanymi</w:t>
            </w:r>
            <w:proofErr w:type="gramEnd"/>
            <w:r w:rsidR="00AA72BA">
              <w:rPr>
                <w:rFonts w:ascii="Times New Roman" w:hAnsi="Times New Roman"/>
                <w:sz w:val="24"/>
                <w:szCs w:val="24"/>
              </w:rPr>
              <w:t xml:space="preserve"> do kierowania </w:t>
            </w:r>
            <w:r w:rsidRPr="00F221C5">
              <w:rPr>
                <w:rFonts w:ascii="Times New Roman" w:hAnsi="Times New Roman"/>
                <w:sz w:val="24"/>
                <w:szCs w:val="24"/>
              </w:rPr>
              <w:t xml:space="preserve"> robotami budowlanymi</w:t>
            </w:r>
            <w:r w:rsidR="00720E6C">
              <w:rPr>
                <w:b/>
                <w:sz w:val="24"/>
                <w:szCs w:val="24"/>
              </w:rPr>
              <w:t xml:space="preserve"> </w:t>
            </w:r>
            <w:r w:rsidR="00720E6C" w:rsidRPr="005F5042">
              <w:rPr>
                <w:sz w:val="24"/>
                <w:szCs w:val="24"/>
              </w:rPr>
              <w:t>przez osoby spełniające wymagania  o których mowa w art.37c ustawy o ochronie zabytków w okresie  ostatnich pięciu lat</w:t>
            </w:r>
            <w:r w:rsidRPr="005F5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8A5" w:rsidRPr="005F5042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5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8A5" w:rsidRPr="007245AA" w:rsidRDefault="00FF78A5" w:rsidP="008905D7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(kryterium oceny ofert)</w:t>
            </w:r>
          </w:p>
          <w:p w:rsidR="00FF78A5" w:rsidRPr="007245AA" w:rsidRDefault="00FF78A5" w:rsidP="008905D7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Pr="007245AA" w:rsidRDefault="00FF78A5" w:rsidP="008905D7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Pr="007245AA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B42205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Pr="00B42205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>Od 1 do 2 budów</w:t>
            </w:r>
          </w:p>
        </w:tc>
        <w:tc>
          <w:tcPr>
            <w:tcW w:w="1776" w:type="dxa"/>
          </w:tcPr>
          <w:p w:rsidR="00FF78A5" w:rsidRPr="00B42205" w:rsidRDefault="00FF78A5" w:rsidP="00890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8A5" w:rsidRPr="00B42205" w:rsidRDefault="00FF78A5" w:rsidP="00890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3 i </w:t>
            </w:r>
            <w:proofErr w:type="gramStart"/>
            <w:r w:rsidRPr="00B42205">
              <w:rPr>
                <w:rFonts w:ascii="Times New Roman" w:hAnsi="Times New Roman"/>
                <w:sz w:val="24"/>
                <w:szCs w:val="24"/>
              </w:rPr>
              <w:t>więcej        budów</w:t>
            </w:r>
            <w:proofErr w:type="gramEnd"/>
          </w:p>
        </w:tc>
        <w:tc>
          <w:tcPr>
            <w:tcW w:w="1776" w:type="dxa"/>
          </w:tcPr>
          <w:p w:rsidR="00FF78A5" w:rsidRPr="00FF78A5" w:rsidRDefault="00FF78A5" w:rsidP="008905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A5">
              <w:rPr>
                <w:rFonts w:ascii="Times New Roman" w:hAnsi="Times New Roman" w:cs="Times New Roman"/>
                <w:sz w:val="24"/>
                <w:szCs w:val="24"/>
              </w:rPr>
              <w:t xml:space="preserve">Brak doświadczenia oraz brak wskazania doświadczenia w ofercie </w:t>
            </w:r>
          </w:p>
        </w:tc>
      </w:tr>
      <w:tr w:rsidR="00FF78A5" w:rsidTr="008905D7">
        <w:trPr>
          <w:trHeight w:val="539"/>
        </w:trPr>
        <w:tc>
          <w:tcPr>
            <w:tcW w:w="3058" w:type="dxa"/>
          </w:tcPr>
          <w:p w:rsidR="00FF78A5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 xml:space="preserve">Należy zaznaczyć „x” </w:t>
            </w:r>
          </w:p>
          <w:p w:rsidR="00FF78A5" w:rsidRPr="007245AA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jednej z wymienionych ilośc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Default="00FF78A5" w:rsidP="008905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F78A5" w:rsidRDefault="00FF78A5" w:rsidP="00956718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160"/>
      </w:tblGrid>
      <w:tr w:rsidR="00B42205" w:rsidRPr="007245AA" w:rsidTr="008905D7">
        <w:trPr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2205" w:rsidRPr="007245AA" w:rsidRDefault="00B42205" w:rsidP="008905D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56718" w:rsidRPr="007245AA">
        <w:rPr>
          <w:rFonts w:ascii="Times New Roman" w:hAnsi="Times New Roman"/>
          <w:sz w:val="24"/>
          <w:szCs w:val="24"/>
        </w:rPr>
        <w:t>. Zobowiązujemy się do realizacji zamówienia w terminie</w:t>
      </w:r>
      <w:r w:rsidR="00614286">
        <w:rPr>
          <w:rFonts w:ascii="Times New Roman" w:hAnsi="Times New Roman"/>
          <w:sz w:val="24"/>
          <w:szCs w:val="24"/>
        </w:rPr>
        <w:t xml:space="preserve"> określonym w SWZ oraz we wzorze umowy.</w:t>
      </w:r>
      <w:r w:rsidR="00956718" w:rsidRPr="007245AA">
        <w:rPr>
          <w:rFonts w:ascii="Times New Roman" w:hAnsi="Times New Roman"/>
          <w:sz w:val="24"/>
          <w:szCs w:val="24"/>
        </w:rPr>
        <w:t xml:space="preserve"> </w:t>
      </w:r>
    </w:p>
    <w:p w:rsidR="00AB4EE9" w:rsidRPr="007245AA" w:rsidRDefault="00AB4EE9" w:rsidP="00956718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56718" w:rsidRPr="007245AA">
        <w:rPr>
          <w:rFonts w:ascii="Times New Roman" w:hAnsi="Times New Roman"/>
          <w:sz w:val="24"/>
          <w:szCs w:val="24"/>
        </w:rPr>
        <w:t>. Oświadczamy, że min…</w:t>
      </w:r>
      <w:r w:rsidR="00956718">
        <w:rPr>
          <w:rFonts w:ascii="Times New Roman" w:hAnsi="Times New Roman"/>
          <w:sz w:val="24"/>
          <w:szCs w:val="24"/>
        </w:rPr>
        <w:t>…………</w:t>
      </w:r>
      <w:r w:rsidR="00956718" w:rsidRPr="007245AA">
        <w:rPr>
          <w:rFonts w:ascii="Times New Roman" w:hAnsi="Times New Roman"/>
          <w:sz w:val="24"/>
          <w:szCs w:val="24"/>
        </w:rPr>
        <w:t xml:space="preserve">osoba/y, które będą uczestniczyć w wykonywaniu zamówienia, zostaną zatrudnione umową o pracę. 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w przypadku uznania naszej oferty za ofertę najkorzystniejszą zobowiązujemy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się  do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przedłożenia Zamawiającemu kserokopii polisy</w:t>
      </w:r>
      <w:r w:rsidR="00660CB5">
        <w:rPr>
          <w:rFonts w:ascii="Times New Roman" w:hAnsi="Times New Roman"/>
          <w:sz w:val="24"/>
          <w:szCs w:val="24"/>
        </w:rPr>
        <w:t xml:space="preserve"> ubezpieczeniowej </w:t>
      </w:r>
      <w:r w:rsidR="00956718" w:rsidRPr="007245AA">
        <w:rPr>
          <w:rFonts w:ascii="Times New Roman" w:hAnsi="Times New Roman"/>
          <w:sz w:val="24"/>
          <w:szCs w:val="24"/>
        </w:rPr>
        <w:t xml:space="preserve"> potwierdzonej za </w:t>
      </w:r>
      <w:r w:rsidR="00956718" w:rsidRPr="007245AA">
        <w:rPr>
          <w:rFonts w:ascii="Times New Roman" w:hAnsi="Times New Roman"/>
          <w:sz w:val="24"/>
          <w:szCs w:val="24"/>
        </w:rPr>
        <w:lastRenderedPageBreak/>
        <w:t>zgodność z oryginałem po każdorazowym jej odnowieniu w terminie do 14 dni kalendarzowych od wystawienia polisy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akceptujemy zawarty w Specyfikacji Warunków Zamówienia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wzór  umowy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i zobowiązujemy się  - w przypadku wybrania naszej oferty – do zawarcia umowy na wyżej wymienionych warunkach, w miejscu i terminie wyznaczonym przez Zamawiającego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Pr="00385E06" w:rsidRDefault="00AB4EE9" w:rsidP="00B22C0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zapoznaliśmy się ze Specyfikacją Warunków Zamówienia i nie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wnosimy  zastrzeżeń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oraz zdobyliśmy konieczne informacje do przygotowania oferty.</w:t>
      </w:r>
    </w:p>
    <w:p w:rsidR="00326F0B" w:rsidRPr="00385E06" w:rsidRDefault="00326F0B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D0627E" w:rsidRPr="00385E06" w:rsidRDefault="00D0627E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AA72BA" w:rsidRPr="00972EA5" w:rsidRDefault="00AB4EE9" w:rsidP="00972EA5">
      <w:pPr>
        <w:pStyle w:val="Style3"/>
        <w:widowControl/>
        <w:spacing w:before="115"/>
        <w:jc w:val="both"/>
        <w:rPr>
          <w:bCs/>
        </w:rPr>
      </w:pPr>
      <w:r>
        <w:rPr>
          <w:rFonts w:ascii="Times New Roman" w:hAnsi="Times New Roman" w:cs="Times New Roman"/>
        </w:rPr>
        <w:t>10.</w:t>
      </w:r>
      <w:r w:rsidR="00BF2A19" w:rsidRPr="00385E06">
        <w:rPr>
          <w:rFonts w:ascii="Times New Roman" w:hAnsi="Times New Roman" w:cs="Times New Roman"/>
        </w:rPr>
        <w:t>Oświadczamy, że wypełniliśmy obowiązki informacyjne przewidziane w art. 13 lub art. 14 RODO) wobec osób fizycznych, od których dane osobowe bezpośrednio lub pośrednio pozyska</w:t>
      </w:r>
      <w:r w:rsidR="00862BD6" w:rsidRPr="00385E06">
        <w:rPr>
          <w:rFonts w:ascii="Times New Roman" w:hAnsi="Times New Roman" w:cs="Times New Roman"/>
        </w:rPr>
        <w:t>liśmy</w:t>
      </w:r>
      <w:r w:rsidR="00BF2A19" w:rsidRPr="00385E06">
        <w:rPr>
          <w:rFonts w:ascii="Times New Roman" w:hAnsi="Times New Roman" w:cs="Times New Roman"/>
        </w:rPr>
        <w:t xml:space="preserve"> w celu ubiegania się o udzielenie zamówienia publicznego w postępowaniu o udzielenie zamówienia publicznego pn</w:t>
      </w:r>
      <w:r w:rsidR="00BF2A19" w:rsidRPr="00AA72BA">
        <w:rPr>
          <w:rFonts w:ascii="Times New Roman" w:hAnsi="Times New Roman" w:cs="Times New Roman"/>
        </w:rPr>
        <w:t xml:space="preserve">.: </w:t>
      </w:r>
      <w:r w:rsidR="00972EA5" w:rsidRPr="00972EA5">
        <w:rPr>
          <w:bCs/>
        </w:rPr>
        <w:t>„Roboty budowlane w zakresie remontu dachu budynku szkoły podstawowej w miejscowości Boże w Gminie Mrągowo”.</w:t>
      </w:r>
    </w:p>
    <w:p w:rsidR="00972EA5" w:rsidRPr="00AA72BA" w:rsidRDefault="00972EA5" w:rsidP="00972EA5">
      <w:pPr>
        <w:pStyle w:val="Style3"/>
        <w:widowControl/>
        <w:spacing w:before="115"/>
        <w:jc w:val="both"/>
        <w:rPr>
          <w:rFonts w:ascii="Times New Roman" w:hAnsi="Times New Roman" w:cs="Times New Roman"/>
          <w:b/>
        </w:rPr>
      </w:pPr>
    </w:p>
    <w:p w:rsidR="00E64D07" w:rsidRPr="00AB4EE9" w:rsidRDefault="00E64D07" w:rsidP="00AB4EE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B4EE9">
        <w:rPr>
          <w:bCs/>
          <w:sz w:val="24"/>
          <w:szCs w:val="24"/>
        </w:rPr>
        <w:t>Oświadczamy, że złożona oferta</w:t>
      </w:r>
    </w:p>
    <w:p w:rsidR="00E64D07" w:rsidRPr="00385E06" w:rsidRDefault="009107AE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</w:t>
      </w:r>
      <w:proofErr w:type="gramEnd"/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prowadzi</w:t>
      </w:r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3476F6" w:rsidRPr="00385E06" w:rsidRDefault="009107AE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sz w:val="24"/>
          <w:szCs w:val="24"/>
        </w:rPr>
        <w:t>prowadzi</w:t>
      </w:r>
      <w:proofErr w:type="gramEnd"/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E64D07" w:rsidRPr="00385E06" w:rsidRDefault="00E64D0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/usługi/roboty</w:t>
            </w: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pStyle w:val="Bezodstpw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E64D07" w:rsidRPr="00385E06" w:rsidRDefault="00AB4EE9" w:rsidP="00AB4EE9">
      <w:pPr>
        <w:pStyle w:val="Bezodstpw"/>
        <w:spacing w:after="60" w:line="276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106FC3">
        <w:rPr>
          <w:rFonts w:ascii="Times New Roman" w:hAnsi="Times New Roman"/>
          <w:sz w:val="24"/>
          <w:szCs w:val="24"/>
          <w:lang w:val="pl-PL"/>
        </w:rPr>
        <w:t>12.</w:t>
      </w:r>
      <w:r w:rsidR="00E64D07" w:rsidRPr="00106FC3">
        <w:rPr>
          <w:rFonts w:ascii="Times New Roman" w:hAnsi="Times New Roman"/>
          <w:sz w:val="24"/>
          <w:szCs w:val="24"/>
          <w:lang w:val="pl-PL"/>
        </w:rPr>
        <w:t>Oświadczamy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 na podstawie art. </w:t>
      </w:r>
      <w:r w:rsidR="001809A7" w:rsidRPr="00385E06">
        <w:rPr>
          <w:rFonts w:ascii="Times New Roman" w:hAnsi="Times New Roman"/>
          <w:bCs/>
          <w:sz w:val="24"/>
          <w:szCs w:val="24"/>
          <w:lang w:val="pl-PL"/>
        </w:rPr>
        <w:t>1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8 ust. 3 ustawy </w:t>
      </w:r>
      <w:proofErr w:type="spellStart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Pzp</w:t>
      </w:r>
      <w:proofErr w:type="spellEnd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, że:</w:t>
      </w:r>
    </w:p>
    <w:p w:rsidR="00E64D07" w:rsidRPr="00385E06" w:rsidRDefault="009107AE" w:rsidP="00E64D07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żadna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z informacji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ych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 stanowi tajemnicy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 rozumieniu </w:t>
      </w:r>
      <w:r w:rsidR="00E64D07" w:rsidRPr="00385E06">
        <w:rPr>
          <w:rFonts w:ascii="Times New Roman" w:hAnsi="Times New Roman" w:cs="Times New Roman"/>
          <w:sz w:val="24"/>
          <w:szCs w:val="24"/>
        </w:rPr>
        <w:t>przepisów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o zwalczaniu nieuczciwej konkurencji,</w:t>
      </w:r>
    </w:p>
    <w:p w:rsidR="00E64D07" w:rsidRPr="00385E06" w:rsidRDefault="009107AE" w:rsidP="00E64D07">
      <w:pPr>
        <w:spacing w:before="60" w:after="60"/>
        <w:ind w:left="952" w:hanging="526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wskazane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poniżej informacje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e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stanowią tajemnicę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E64D07" w:rsidRPr="00385E06" w:rsidTr="008905D7">
        <w:trPr>
          <w:cantSplit/>
        </w:trPr>
        <w:tc>
          <w:tcPr>
            <w:tcW w:w="567" w:type="dxa"/>
            <w:vMerge w:val="restart"/>
            <w:vAlign w:val="center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umery stron w ofercie </w:t>
            </w:r>
          </w:p>
        </w:tc>
      </w:tr>
      <w:tr w:rsidR="00E64D07" w:rsidRPr="00385E06" w:rsidTr="008905D7">
        <w:trPr>
          <w:cantSplit/>
        </w:trPr>
        <w:tc>
          <w:tcPr>
            <w:tcW w:w="567" w:type="dxa"/>
            <w:vMerge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  <w:vMerge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od</w:t>
            </w: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Uzasadnienia zastrzeżenia dokumentów: ……………………………………………………………………………….</w:t>
      </w:r>
    </w:p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E64D07" w:rsidRPr="00385E06" w:rsidRDefault="00E64D07" w:rsidP="00E64D0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64D07" w:rsidRPr="00385E06" w:rsidRDefault="00B22C0F" w:rsidP="00B22C0F">
      <w:pPr>
        <w:pStyle w:val="Bezodstpw"/>
        <w:spacing w:after="60"/>
        <w:ind w:left="36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3.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Następujące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F2A19" w:rsidRPr="00385E06">
        <w:rPr>
          <w:rFonts w:ascii="Times New Roman" w:hAnsi="Times New Roman"/>
          <w:sz w:val="24"/>
          <w:szCs w:val="24"/>
          <w:lang w:val="pl-PL"/>
        </w:rPr>
        <w:t>części zamówienia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zamierzamy zlecić podwykonawcom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E64D07" w:rsidRPr="00385E06" w:rsidTr="008905D7">
        <w:trPr>
          <w:trHeight w:val="279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Zakres do wykonania</w:t>
            </w:r>
          </w:p>
        </w:tc>
      </w:tr>
      <w:tr w:rsidR="00E64D07" w:rsidRPr="00385E06" w:rsidTr="008905D7">
        <w:trPr>
          <w:trHeight w:val="38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8905D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8905D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4C1" w:rsidRPr="00385E06" w:rsidRDefault="00DB14C1" w:rsidP="00302BF2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i/>
          <w:sz w:val="24"/>
          <w:szCs w:val="24"/>
        </w:rPr>
      </w:pPr>
    </w:p>
    <w:p w:rsidR="006B0C81" w:rsidRPr="00385E06" w:rsidRDefault="006B0C81" w:rsidP="00302BF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B0C81" w:rsidRPr="00106FC3" w:rsidRDefault="006B0C81" w:rsidP="00B22C0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06FC3">
        <w:rPr>
          <w:sz w:val="24"/>
          <w:szCs w:val="24"/>
        </w:rPr>
        <w:t>Wykonawca jest: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ikroprzedsiębiorstwem</w:t>
      </w:r>
      <w:proofErr w:type="gramEnd"/>
      <w:r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duży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jednoosobowa</w:t>
      </w:r>
      <w:proofErr w:type="gramEnd"/>
      <w:r w:rsidRPr="00385E06">
        <w:rPr>
          <w:bCs/>
          <w:sz w:val="24"/>
          <w:szCs w:val="24"/>
        </w:rPr>
        <w:t xml:space="preserve"> działalność gospodarcza, 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osoba</w:t>
      </w:r>
      <w:proofErr w:type="gramEnd"/>
      <w:r w:rsidRPr="00385E06">
        <w:rPr>
          <w:bCs/>
          <w:sz w:val="24"/>
          <w:szCs w:val="24"/>
        </w:rPr>
        <w:t xml:space="preserve"> fizyczna nieprowadząca działalności gospodarczej,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>inny rodzaj (</w:t>
      </w:r>
      <w:proofErr w:type="gramStart"/>
      <w:r w:rsidRPr="00385E06">
        <w:rPr>
          <w:bCs/>
          <w:sz w:val="24"/>
          <w:szCs w:val="24"/>
        </w:rPr>
        <w:t>podać jaki</w:t>
      </w:r>
      <w:proofErr w:type="gramEnd"/>
      <w:r w:rsidRPr="00385E06">
        <w:rPr>
          <w:bCs/>
          <w:sz w:val="24"/>
          <w:szCs w:val="24"/>
        </w:rPr>
        <w:t>) …………………………..</w:t>
      </w:r>
    </w:p>
    <w:p w:rsidR="00466672" w:rsidRPr="00385E06" w:rsidRDefault="00466672" w:rsidP="0046667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ind w:left="1050"/>
        <w:jc w:val="both"/>
        <w:rPr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E739F">
        <w:rPr>
          <w:rFonts w:ascii="Times New Roman" w:hAnsi="Times New Roman" w:cs="Times New Roman"/>
          <w:sz w:val="24"/>
          <w:szCs w:val="24"/>
        </w:rPr>
        <w:t xml:space="preserve">*zaznaczyć </w:t>
      </w:r>
      <w:proofErr w:type="gramStart"/>
      <w:r w:rsidRPr="00EE739F">
        <w:rPr>
          <w:rFonts w:ascii="Times New Roman" w:hAnsi="Times New Roman" w:cs="Times New Roman"/>
          <w:sz w:val="24"/>
          <w:szCs w:val="24"/>
        </w:rPr>
        <w:t>właściwe</w:t>
      </w:r>
      <w:r w:rsidR="00466672" w:rsidRPr="00EE7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64D07" w:rsidRPr="00385E06" w:rsidRDefault="00E64D07" w:rsidP="00E64D07">
      <w:pPr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 xml:space="preserve">Zgodnie z zaleceniem Komisji Europejskiej z dnia 6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 xml:space="preserve">. dot. definicji mikroprzedsiębiorstw, małych i średnich przedsiębiorstw (Dz. Urz. UE L 124 z 20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>., s. 36):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ikroprzedsiębiorstwo</w:t>
      </w:r>
      <w:proofErr w:type="gramEnd"/>
      <w:r w:rsidRPr="00385E06">
        <w:rPr>
          <w:sz w:val="24"/>
          <w:szCs w:val="24"/>
        </w:rPr>
        <w:t xml:space="preserve"> – to przedsiębiorstwo zatrudniające mniej niż 10 osób i którego roczny obrót lub roczna suma bilansowa nie przekracza 2 mln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e</w:t>
      </w:r>
      <w:proofErr w:type="gramEnd"/>
      <w:r w:rsidRPr="00385E06">
        <w:rPr>
          <w:sz w:val="24"/>
          <w:szCs w:val="24"/>
        </w:rPr>
        <w:t xml:space="preserve"> przedsiębiorstwo – to przedsiębiorstwo zatrudniające mniej niż 50 osób i którego roczny obrót lub roczna suma bilansowa nie przekracza 10 mln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e</w:t>
      </w:r>
      <w:proofErr w:type="gramEnd"/>
      <w:r w:rsidRPr="00385E06">
        <w:rPr>
          <w:sz w:val="24"/>
          <w:szCs w:val="24"/>
        </w:rPr>
        <w:t xml:space="preserve"> przedsiębiorstwo – to przedsiębiorstwo, które nie są mikroprzedsiębiorstwem ani małym przedsiębiorstwem i które zatrudnia mniej niż 250 osób i których roczny obrót nie przekracza 50 ml. EUR lub roczna suma bilansowa nie przekracza 43 mln. EUR.</w:t>
      </w:r>
    </w:p>
    <w:p w:rsidR="00E64D07" w:rsidRPr="00106FC3" w:rsidRDefault="006B0C81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106FC3">
        <w:rPr>
          <w:sz w:val="24"/>
          <w:szCs w:val="24"/>
        </w:rPr>
        <w:t xml:space="preserve">duże przedsiębiorstwo – to </w:t>
      </w:r>
      <w:proofErr w:type="gramStart"/>
      <w:r w:rsidRPr="00106FC3">
        <w:rPr>
          <w:sz w:val="24"/>
          <w:szCs w:val="24"/>
        </w:rPr>
        <w:t>takie które</w:t>
      </w:r>
      <w:proofErr w:type="gramEnd"/>
      <w:r w:rsidRPr="00106FC3">
        <w:rPr>
          <w:sz w:val="24"/>
          <w:szCs w:val="24"/>
        </w:rPr>
        <w:t xml:space="preserve"> zatrudnia więcej niż 250 osób i których roczny obrót przekracza 50 ml. EUR lub roczna suma bilansowa przekracza 43 mln. EUR.</w:t>
      </w:r>
    </w:p>
    <w:p w:rsidR="00451C0D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1C0D" w:rsidRDefault="00AB4EE9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5</w:t>
      </w:r>
      <w:r w:rsidR="00451C0D" w:rsidRPr="007245AA">
        <w:rPr>
          <w:rFonts w:ascii="Times New Roman" w:hAnsi="Times New Roman"/>
          <w:sz w:val="24"/>
          <w:szCs w:val="24"/>
        </w:rPr>
        <w:t xml:space="preserve">. Uważamy się za związanych ofertą </w:t>
      </w:r>
      <w:r w:rsidR="00614286">
        <w:rPr>
          <w:rFonts w:ascii="Times New Roman" w:hAnsi="Times New Roman"/>
          <w:sz w:val="24"/>
          <w:szCs w:val="24"/>
        </w:rPr>
        <w:t>w terminie określonym w SWZ.</w:t>
      </w:r>
    </w:p>
    <w:p w:rsidR="00451C0D" w:rsidRPr="007245AA" w:rsidRDefault="00451C0D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6</w:t>
      </w:r>
      <w:r w:rsidR="00451C0D" w:rsidRPr="007245AA">
        <w:rPr>
          <w:rFonts w:ascii="Times New Roman" w:hAnsi="Times New Roman"/>
          <w:sz w:val="24"/>
          <w:szCs w:val="24"/>
        </w:rPr>
        <w:t xml:space="preserve">.Upoważniamy Zamawiającego bądź upoważnionych przez niego przedstawicieli do przeprowadzenia wszelkich badań mających na celu sprawdzenie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dokumentów                                   i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przedłożonych informacji oraz wyjaśnienia formalnych i technicznych aspektów naszej oferty. Do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tych  celów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451C0D" w:rsidRDefault="00451C0D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1C0D" w:rsidRPr="00FF78A5" w:rsidRDefault="00AB4EE9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7</w:t>
      </w:r>
      <w:r w:rsidR="00451C0D" w:rsidRPr="004B7F60">
        <w:rPr>
          <w:rFonts w:ascii="Times New Roman" w:hAnsi="Times New Roman"/>
          <w:sz w:val="24"/>
          <w:szCs w:val="24"/>
        </w:rPr>
        <w:t>. Oświadczamy, że</w:t>
      </w:r>
      <w:r w:rsidR="00451C0D">
        <w:rPr>
          <w:rFonts w:ascii="Times New Roman" w:hAnsi="Times New Roman"/>
          <w:b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>udzielamy gwarancji na okres</w:t>
      </w:r>
      <w:r w:rsidR="00451C0D" w:rsidRPr="00720E6C">
        <w:rPr>
          <w:rFonts w:ascii="Times New Roman" w:hAnsi="Times New Roman"/>
          <w:b/>
          <w:sz w:val="24"/>
          <w:szCs w:val="24"/>
        </w:rPr>
        <w:t xml:space="preserve"> </w:t>
      </w:r>
      <w:r w:rsidR="00720E6C" w:rsidRPr="00720E6C">
        <w:rPr>
          <w:rFonts w:ascii="Times New Roman" w:hAnsi="Times New Roman"/>
          <w:b/>
          <w:sz w:val="24"/>
          <w:szCs w:val="24"/>
        </w:rPr>
        <w:t>60</w:t>
      </w:r>
      <w:r w:rsidR="00451C0D" w:rsidRPr="00FF78A5">
        <w:rPr>
          <w:rFonts w:ascii="Times New Roman" w:hAnsi="Times New Roman"/>
          <w:b/>
          <w:sz w:val="24"/>
          <w:szCs w:val="24"/>
        </w:rPr>
        <w:t xml:space="preserve"> miesięcy</w:t>
      </w:r>
      <w:r w:rsidR="00FF78A5" w:rsidRPr="00FF78A5">
        <w:rPr>
          <w:rFonts w:ascii="Times New Roman" w:hAnsi="Times New Roman"/>
          <w:b/>
          <w:sz w:val="24"/>
          <w:szCs w:val="24"/>
        </w:rPr>
        <w:t xml:space="preserve"> i rękojmi za wady na okres 60 miesięcy</w:t>
      </w:r>
      <w:r w:rsidR="00451C0D" w:rsidRPr="00FF78A5">
        <w:rPr>
          <w:rFonts w:ascii="Times New Roman" w:hAnsi="Times New Roman"/>
          <w:b/>
          <w:sz w:val="24"/>
          <w:szCs w:val="24"/>
        </w:rPr>
        <w:t xml:space="preserve"> licząc od daty odbioru końcowego robót budowlanych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B22C0F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8</w:t>
      </w:r>
      <w:r w:rsidR="00451C0D">
        <w:rPr>
          <w:rFonts w:ascii="Times New Roman" w:hAnsi="Times New Roman"/>
          <w:sz w:val="24"/>
          <w:szCs w:val="24"/>
        </w:rPr>
        <w:t xml:space="preserve">.Zobowiązujemy się do wniesienia zabezpieczenia należytego wykonania umowy w wysokości </w:t>
      </w:r>
      <w:r w:rsidR="00451C0D" w:rsidRPr="00F152DA">
        <w:rPr>
          <w:rFonts w:ascii="Times New Roman" w:hAnsi="Times New Roman"/>
          <w:b/>
          <w:sz w:val="24"/>
          <w:szCs w:val="24"/>
        </w:rPr>
        <w:t>5%</w:t>
      </w:r>
      <w:r w:rsidR="00451C0D">
        <w:rPr>
          <w:rFonts w:ascii="Times New Roman" w:hAnsi="Times New Roman"/>
          <w:sz w:val="24"/>
          <w:szCs w:val="24"/>
        </w:rPr>
        <w:t xml:space="preserve"> ceny ofertowej </w:t>
      </w:r>
      <w:proofErr w:type="gramStart"/>
      <w:r w:rsidR="00451C0D">
        <w:rPr>
          <w:rFonts w:ascii="Times New Roman" w:hAnsi="Times New Roman"/>
          <w:sz w:val="24"/>
          <w:szCs w:val="24"/>
        </w:rPr>
        <w:t xml:space="preserve">brutto , </w:t>
      </w:r>
      <w:proofErr w:type="gramEnd"/>
      <w:r w:rsidR="00451C0D">
        <w:rPr>
          <w:rFonts w:ascii="Times New Roman" w:hAnsi="Times New Roman"/>
          <w:sz w:val="24"/>
          <w:szCs w:val="24"/>
        </w:rPr>
        <w:t>co stanowi równowartość kwoty</w:t>
      </w:r>
      <w:r w:rsidR="00B22C0F">
        <w:rPr>
          <w:rFonts w:ascii="Times New Roman" w:hAnsi="Times New Roman"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>……………………..</w:t>
      </w:r>
      <w:proofErr w:type="gramStart"/>
      <w:r w:rsidR="00451C0D">
        <w:rPr>
          <w:rFonts w:ascii="Times New Roman" w:hAnsi="Times New Roman"/>
          <w:sz w:val="24"/>
          <w:szCs w:val="24"/>
        </w:rPr>
        <w:t>zł</w:t>
      </w:r>
      <w:proofErr w:type="gramEnd"/>
      <w:r w:rsidR="00451C0D">
        <w:rPr>
          <w:rFonts w:ascii="Times New Roman" w:hAnsi="Times New Roman"/>
          <w:sz w:val="24"/>
          <w:szCs w:val="24"/>
        </w:rPr>
        <w:t>.</w:t>
      </w:r>
    </w:p>
    <w:p w:rsidR="00451C0D" w:rsidRPr="00385E06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EE739F" w:rsidRPr="00DE0DCE" w:rsidRDefault="00F679B3" w:rsidP="00F679B3">
      <w:pPr>
        <w:tabs>
          <w:tab w:val="left" w:pos="560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E0DCE">
        <w:rPr>
          <w:rFonts w:ascii="Times New Roman" w:hAnsi="Times New Roman" w:cs="Times New Roman"/>
          <w:iCs/>
          <w:sz w:val="24"/>
          <w:szCs w:val="24"/>
        </w:rPr>
        <w:t>1</w:t>
      </w:r>
      <w:r w:rsidR="00B22C0F" w:rsidRPr="00DE0DCE">
        <w:rPr>
          <w:rFonts w:ascii="Times New Roman" w:hAnsi="Times New Roman" w:cs="Times New Roman"/>
          <w:iCs/>
          <w:sz w:val="24"/>
          <w:szCs w:val="24"/>
        </w:rPr>
        <w:t>9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  <w:r w:rsidR="00E64D07" w:rsidRPr="00DE0DCE">
        <w:rPr>
          <w:rFonts w:ascii="Times New Roman" w:hAnsi="Times New Roman" w:cs="Times New Roman"/>
          <w:iCs/>
          <w:sz w:val="24"/>
          <w:szCs w:val="24"/>
        </w:rPr>
        <w:t>W przypadku wykonawców wspólnie ubiegających się o zamówienie – wskazać kategorię przedsiębiorstwa lidera konsorcjum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</w:p>
    <w:p w:rsidR="00DE0DCE" w:rsidRPr="00DE0DCE" w:rsidRDefault="00DE0DCE" w:rsidP="00F679B3">
      <w:pPr>
        <w:tabs>
          <w:tab w:val="left" w:pos="5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7A56" w:rsidRPr="00375ED6" w:rsidRDefault="00DE0DCE" w:rsidP="000F7A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ED6">
        <w:rPr>
          <w:rFonts w:ascii="Times New Roman" w:hAnsi="Times New Roman" w:cs="Times New Roman"/>
          <w:sz w:val="24"/>
          <w:szCs w:val="24"/>
        </w:rPr>
        <w:t xml:space="preserve">20. </w:t>
      </w:r>
      <w:r w:rsidR="000F7A56" w:rsidRPr="00375ED6">
        <w:rPr>
          <w:rFonts w:ascii="Times New Roman" w:hAnsi="Times New Roman" w:cs="Times New Roman"/>
          <w:b/>
          <w:sz w:val="24"/>
          <w:szCs w:val="24"/>
        </w:rPr>
        <w:t>Zapewniamy sfinansowanie inwestycji w części niepokrytej udziałem własnym Gminy Mrągowo na czas poprzedzający wypłatę dla Gminy Mrągowo środków otrzymanych w ramach dofinansowania z programu Polski Ład tj. dotyczy transzy pierwszej i transzy drugiej zgodnie z SWZ oraz projektem Umowy.”</w:t>
      </w: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B22C0F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E0DCE">
        <w:rPr>
          <w:rFonts w:ascii="Times New Roman" w:hAnsi="Times New Roman"/>
          <w:sz w:val="24"/>
          <w:szCs w:val="24"/>
        </w:rPr>
        <w:t>1</w:t>
      </w:r>
      <w:r w:rsidR="00451C0D" w:rsidRPr="00737C35">
        <w:rPr>
          <w:rFonts w:ascii="Times New Roman" w:hAnsi="Times New Roman"/>
          <w:sz w:val="24"/>
          <w:szCs w:val="24"/>
        </w:rPr>
        <w:t>.</w:t>
      </w:r>
      <w:r w:rsidR="00451C0D"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………………………….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………………………………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……………………………….</w:t>
      </w:r>
    </w:p>
    <w:p w:rsidR="00451C0D" w:rsidRPr="00737C35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2C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7245AA">
        <w:rPr>
          <w:rFonts w:ascii="Times New Roman" w:hAnsi="Times New Roman"/>
          <w:sz w:val="24"/>
          <w:szCs w:val="24"/>
        </w:rPr>
        <w:t xml:space="preserve">Na niniejszą ofertę składa </w:t>
      </w:r>
      <w:proofErr w:type="gramStart"/>
      <w:r w:rsidRPr="007245AA">
        <w:rPr>
          <w:rFonts w:ascii="Times New Roman" w:hAnsi="Times New Roman"/>
          <w:sz w:val="24"/>
          <w:szCs w:val="24"/>
        </w:rPr>
        <w:t>się ............ kolejno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ponumerowanych stron.</w:t>
      </w: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 xml:space="preserve">Data: ……….....................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(podpis(-y) osoby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ób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upoważnionej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ych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do reprezentowania Wykonawcy)</w:t>
      </w:r>
    </w:p>
    <w:p w:rsidR="006B0C81" w:rsidRPr="00385E06" w:rsidRDefault="006B0C81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45346E" w:rsidRPr="00385E06" w:rsidRDefault="0045346E" w:rsidP="004534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C59" w:rsidRPr="00106FC3" w:rsidRDefault="00230C59" w:rsidP="00230C59">
      <w:pPr>
        <w:numPr>
          <w:ilvl w:val="1"/>
          <w:numId w:val="19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FC3">
        <w:rPr>
          <w:rFonts w:ascii="Times New Roman" w:hAnsi="Times New Roman"/>
          <w:sz w:val="24"/>
          <w:szCs w:val="24"/>
        </w:rPr>
        <w:t>W przypadku nie wypełnienia punktu dotyczącego podwykonawcy Zamawiający uzna, że wykonawca będzie wykonywał całość Zamówienia publicznego osobiście</w:t>
      </w:r>
      <w:r w:rsidR="00106FC3">
        <w:rPr>
          <w:rFonts w:ascii="Times New Roman" w:hAnsi="Times New Roman"/>
          <w:sz w:val="24"/>
          <w:szCs w:val="24"/>
        </w:rPr>
        <w:t>.</w:t>
      </w: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sectPr w:rsidR="0032216E" w:rsidRPr="00385E06" w:rsidSect="00DB16C4">
      <w:headerReference w:type="default" r:id="rId8"/>
      <w:footerReference w:type="default" r:id="rId9"/>
      <w:pgSz w:w="11906" w:h="16838" w:code="9"/>
      <w:pgMar w:top="974" w:right="1134" w:bottom="851" w:left="1134" w:header="284" w:footer="425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36437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F3AACDD" w16cex:dateUtc="2024-09-26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3643759" w16cid:durableId="4F3AAC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E31" w:rsidRDefault="001E5E31" w:rsidP="00302BF2">
      <w:pPr>
        <w:spacing w:after="0" w:line="240" w:lineRule="auto"/>
      </w:pPr>
      <w:r>
        <w:separator/>
      </w:r>
    </w:p>
  </w:endnote>
  <w:endnote w:type="continuationSeparator" w:id="0">
    <w:p w:rsidR="001E5E31" w:rsidRDefault="001E5E31" w:rsidP="003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19489274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1E5E31" w:rsidRPr="00DB14C1" w:rsidRDefault="001E5E31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B14C1">
              <w:rPr>
                <w:rFonts w:asciiTheme="minorHAnsi" w:hAnsiTheme="minorHAnsi" w:cstheme="minorHAnsi"/>
              </w:rPr>
              <w:t xml:space="preserve">Strona </w:t>
            </w:r>
            <w:r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2309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B14C1">
              <w:rPr>
                <w:rFonts w:asciiTheme="minorHAnsi" w:hAnsiTheme="minorHAnsi" w:cstheme="minorHAnsi"/>
              </w:rPr>
              <w:t xml:space="preserve"> z </w:t>
            </w:r>
            <w:r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2309E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1E5E31" w:rsidRDefault="001E5E31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E31" w:rsidRDefault="001E5E31" w:rsidP="00302BF2">
      <w:pPr>
        <w:spacing w:after="0" w:line="240" w:lineRule="auto"/>
      </w:pPr>
      <w:r>
        <w:separator/>
      </w:r>
    </w:p>
  </w:footnote>
  <w:footnote w:type="continuationSeparator" w:id="0">
    <w:p w:rsidR="001E5E31" w:rsidRDefault="001E5E31" w:rsidP="003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31" w:rsidRDefault="001E5E31" w:rsidP="0098308E">
    <w:pPr>
      <w:tabs>
        <w:tab w:val="left" w:pos="3119"/>
      </w:tabs>
      <w:ind w:left="6"/>
      <w:jc w:val="center"/>
      <w:rPr>
        <w:rFonts w:cstheme="minorHAnsi"/>
      </w:rPr>
    </w:pPr>
  </w:p>
  <w:p w:rsidR="001E5E31" w:rsidRPr="0098308E" w:rsidRDefault="001E5E31" w:rsidP="0098308E">
    <w:pPr>
      <w:tabs>
        <w:tab w:val="left" w:pos="3119"/>
      </w:tabs>
      <w:ind w:left="6"/>
      <w:jc w:val="center"/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2822DE"/>
    <w:multiLevelType w:val="hybridMultilevel"/>
    <w:tmpl w:val="B71ADA56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008F"/>
    <w:multiLevelType w:val="hybridMultilevel"/>
    <w:tmpl w:val="BA7CA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023768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053149"/>
    <w:multiLevelType w:val="hybridMultilevel"/>
    <w:tmpl w:val="FFEED26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A51283C"/>
    <w:multiLevelType w:val="hybridMultilevel"/>
    <w:tmpl w:val="BB6A57EA"/>
    <w:lvl w:ilvl="0" w:tplc="7C5068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0AE"/>
    <w:multiLevelType w:val="hybridMultilevel"/>
    <w:tmpl w:val="EEE8C57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3D8C770D"/>
    <w:multiLevelType w:val="hybridMultilevel"/>
    <w:tmpl w:val="F57631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03E18"/>
    <w:multiLevelType w:val="hybridMultilevel"/>
    <w:tmpl w:val="036A4792"/>
    <w:lvl w:ilvl="0" w:tplc="FA2E7C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9B152E"/>
    <w:multiLevelType w:val="hybridMultilevel"/>
    <w:tmpl w:val="A82ADA1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7">
      <w:start w:val="1"/>
      <w:numFmt w:val="lowerLetter"/>
      <w:lvlText w:val="%2)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56D31763"/>
    <w:multiLevelType w:val="hybridMultilevel"/>
    <w:tmpl w:val="6860B3DA"/>
    <w:lvl w:ilvl="0" w:tplc="5A6092F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15E78"/>
    <w:multiLevelType w:val="multilevel"/>
    <w:tmpl w:val="7B528088"/>
    <w:lvl w:ilvl="0">
      <w:start w:val="1"/>
      <w:numFmt w:val="decimal"/>
      <w:lvlText w:val="%1."/>
      <w:legacy w:legacy="1" w:legacySpace="0" w:legacyIndent="250"/>
      <w:lvlJc w:val="left"/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07D63"/>
    <w:multiLevelType w:val="hybridMultilevel"/>
    <w:tmpl w:val="7DCECE3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6"/>
  </w:num>
  <w:num w:numId="19">
    <w:abstractNumId w:val="0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rystian Chyliński">
    <w15:presenceInfo w15:providerId="Windows Live" w15:userId="32ef5af886750d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BF2"/>
    <w:rsid w:val="00017495"/>
    <w:rsid w:val="000222CE"/>
    <w:rsid w:val="0003238B"/>
    <w:rsid w:val="00036886"/>
    <w:rsid w:val="00043D49"/>
    <w:rsid w:val="00055F63"/>
    <w:rsid w:val="00071589"/>
    <w:rsid w:val="000920F8"/>
    <w:rsid w:val="000C12E0"/>
    <w:rsid w:val="000C34E2"/>
    <w:rsid w:val="000D196B"/>
    <w:rsid w:val="000F7A56"/>
    <w:rsid w:val="00106FC3"/>
    <w:rsid w:val="00115BDD"/>
    <w:rsid w:val="00121AC4"/>
    <w:rsid w:val="00133CB9"/>
    <w:rsid w:val="001809A7"/>
    <w:rsid w:val="00185F80"/>
    <w:rsid w:val="00194C37"/>
    <w:rsid w:val="001A38D0"/>
    <w:rsid w:val="001C65C1"/>
    <w:rsid w:val="001E5E31"/>
    <w:rsid w:val="001E7186"/>
    <w:rsid w:val="00216C62"/>
    <w:rsid w:val="00216D17"/>
    <w:rsid w:val="00230C59"/>
    <w:rsid w:val="00233625"/>
    <w:rsid w:val="002408E5"/>
    <w:rsid w:val="00280C8C"/>
    <w:rsid w:val="00283032"/>
    <w:rsid w:val="0029519B"/>
    <w:rsid w:val="002C7AA8"/>
    <w:rsid w:val="002E4DF1"/>
    <w:rsid w:val="00302BF2"/>
    <w:rsid w:val="00311ACB"/>
    <w:rsid w:val="00316A36"/>
    <w:rsid w:val="00316CFE"/>
    <w:rsid w:val="0032216E"/>
    <w:rsid w:val="00326F0B"/>
    <w:rsid w:val="003476F6"/>
    <w:rsid w:val="0036207F"/>
    <w:rsid w:val="00362818"/>
    <w:rsid w:val="00365F8F"/>
    <w:rsid w:val="00375ED6"/>
    <w:rsid w:val="00377588"/>
    <w:rsid w:val="00385E06"/>
    <w:rsid w:val="003B553E"/>
    <w:rsid w:val="003C1C10"/>
    <w:rsid w:val="003E27CA"/>
    <w:rsid w:val="004016C1"/>
    <w:rsid w:val="00401C6A"/>
    <w:rsid w:val="00406929"/>
    <w:rsid w:val="00411F6A"/>
    <w:rsid w:val="00413629"/>
    <w:rsid w:val="0043045E"/>
    <w:rsid w:val="00430541"/>
    <w:rsid w:val="00430CF5"/>
    <w:rsid w:val="00442A32"/>
    <w:rsid w:val="0044592A"/>
    <w:rsid w:val="00451015"/>
    <w:rsid w:val="00451C0D"/>
    <w:rsid w:val="0045346E"/>
    <w:rsid w:val="00466672"/>
    <w:rsid w:val="00476303"/>
    <w:rsid w:val="00495AA7"/>
    <w:rsid w:val="004C19A5"/>
    <w:rsid w:val="004D1158"/>
    <w:rsid w:val="004F783C"/>
    <w:rsid w:val="0050285E"/>
    <w:rsid w:val="0055701B"/>
    <w:rsid w:val="0056343C"/>
    <w:rsid w:val="00565CF5"/>
    <w:rsid w:val="00571C15"/>
    <w:rsid w:val="0057214F"/>
    <w:rsid w:val="005813B8"/>
    <w:rsid w:val="0059307A"/>
    <w:rsid w:val="005A0A37"/>
    <w:rsid w:val="005A156E"/>
    <w:rsid w:val="005A24CD"/>
    <w:rsid w:val="005A2D47"/>
    <w:rsid w:val="005C3F27"/>
    <w:rsid w:val="005F5042"/>
    <w:rsid w:val="00614286"/>
    <w:rsid w:val="00615243"/>
    <w:rsid w:val="00615ED6"/>
    <w:rsid w:val="006342B6"/>
    <w:rsid w:val="00636D82"/>
    <w:rsid w:val="00660CB5"/>
    <w:rsid w:val="00674FF8"/>
    <w:rsid w:val="00676F1C"/>
    <w:rsid w:val="00697B3F"/>
    <w:rsid w:val="00697FA3"/>
    <w:rsid w:val="006B0481"/>
    <w:rsid w:val="006B0C81"/>
    <w:rsid w:val="006C0C34"/>
    <w:rsid w:val="006D4384"/>
    <w:rsid w:val="00711A0C"/>
    <w:rsid w:val="00713AA8"/>
    <w:rsid w:val="00720E6C"/>
    <w:rsid w:val="007317EA"/>
    <w:rsid w:val="00743921"/>
    <w:rsid w:val="00771B72"/>
    <w:rsid w:val="007729FD"/>
    <w:rsid w:val="007A1285"/>
    <w:rsid w:val="007A2E14"/>
    <w:rsid w:val="007B2108"/>
    <w:rsid w:val="007C12B4"/>
    <w:rsid w:val="007C1F1C"/>
    <w:rsid w:val="007C21EC"/>
    <w:rsid w:val="007F3793"/>
    <w:rsid w:val="00804370"/>
    <w:rsid w:val="00815C1A"/>
    <w:rsid w:val="00837822"/>
    <w:rsid w:val="00845BAF"/>
    <w:rsid w:val="008528C2"/>
    <w:rsid w:val="00855D34"/>
    <w:rsid w:val="00862BD6"/>
    <w:rsid w:val="008739CB"/>
    <w:rsid w:val="008905D7"/>
    <w:rsid w:val="008A6BF7"/>
    <w:rsid w:val="008A6F1B"/>
    <w:rsid w:val="008E3815"/>
    <w:rsid w:val="009001FE"/>
    <w:rsid w:val="009107AE"/>
    <w:rsid w:val="00925FD5"/>
    <w:rsid w:val="0094472D"/>
    <w:rsid w:val="00947E13"/>
    <w:rsid w:val="00956718"/>
    <w:rsid w:val="009633D4"/>
    <w:rsid w:val="0096773B"/>
    <w:rsid w:val="00972EA5"/>
    <w:rsid w:val="0098308E"/>
    <w:rsid w:val="009A3E59"/>
    <w:rsid w:val="009D28E3"/>
    <w:rsid w:val="009E1874"/>
    <w:rsid w:val="009E5A8C"/>
    <w:rsid w:val="009F28E7"/>
    <w:rsid w:val="00A2309E"/>
    <w:rsid w:val="00A26B63"/>
    <w:rsid w:val="00A40113"/>
    <w:rsid w:val="00A83DE4"/>
    <w:rsid w:val="00A927C0"/>
    <w:rsid w:val="00AA72BA"/>
    <w:rsid w:val="00AB4EE9"/>
    <w:rsid w:val="00AD3C9F"/>
    <w:rsid w:val="00AE7602"/>
    <w:rsid w:val="00AF0690"/>
    <w:rsid w:val="00B15EB6"/>
    <w:rsid w:val="00B22C0F"/>
    <w:rsid w:val="00B42205"/>
    <w:rsid w:val="00B7300E"/>
    <w:rsid w:val="00B76B0B"/>
    <w:rsid w:val="00B91A3D"/>
    <w:rsid w:val="00BC3629"/>
    <w:rsid w:val="00BD644F"/>
    <w:rsid w:val="00BF2A19"/>
    <w:rsid w:val="00BF4B86"/>
    <w:rsid w:val="00C01915"/>
    <w:rsid w:val="00C23F09"/>
    <w:rsid w:val="00C2743A"/>
    <w:rsid w:val="00C3054A"/>
    <w:rsid w:val="00C3060E"/>
    <w:rsid w:val="00C306F7"/>
    <w:rsid w:val="00C60D96"/>
    <w:rsid w:val="00C62985"/>
    <w:rsid w:val="00C8205D"/>
    <w:rsid w:val="00CC418E"/>
    <w:rsid w:val="00CC6372"/>
    <w:rsid w:val="00CE404E"/>
    <w:rsid w:val="00D0627E"/>
    <w:rsid w:val="00D106B6"/>
    <w:rsid w:val="00D10AF9"/>
    <w:rsid w:val="00D24F43"/>
    <w:rsid w:val="00D4425D"/>
    <w:rsid w:val="00D44ECA"/>
    <w:rsid w:val="00D74D05"/>
    <w:rsid w:val="00D775C8"/>
    <w:rsid w:val="00D8009E"/>
    <w:rsid w:val="00D96791"/>
    <w:rsid w:val="00DB14C1"/>
    <w:rsid w:val="00DB16C4"/>
    <w:rsid w:val="00DE0DCE"/>
    <w:rsid w:val="00E057B5"/>
    <w:rsid w:val="00E17218"/>
    <w:rsid w:val="00E23A0B"/>
    <w:rsid w:val="00E6483E"/>
    <w:rsid w:val="00E64D07"/>
    <w:rsid w:val="00E70440"/>
    <w:rsid w:val="00E82611"/>
    <w:rsid w:val="00EA35BC"/>
    <w:rsid w:val="00EB0316"/>
    <w:rsid w:val="00EB19A0"/>
    <w:rsid w:val="00EB4CAF"/>
    <w:rsid w:val="00EE739F"/>
    <w:rsid w:val="00EF2894"/>
    <w:rsid w:val="00EF5E3B"/>
    <w:rsid w:val="00F02066"/>
    <w:rsid w:val="00F070FA"/>
    <w:rsid w:val="00F17637"/>
    <w:rsid w:val="00F221BB"/>
    <w:rsid w:val="00F22E57"/>
    <w:rsid w:val="00F47A3D"/>
    <w:rsid w:val="00F679B3"/>
    <w:rsid w:val="00F736C6"/>
    <w:rsid w:val="00F81303"/>
    <w:rsid w:val="00F91289"/>
    <w:rsid w:val="00F97EA5"/>
    <w:rsid w:val="00FD61DB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302B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02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basedOn w:val="Domylnaczcionkaakapitu"/>
    <w:link w:val="Akapitzlist"/>
    <w:uiPriority w:val="34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2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E64D07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16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6E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534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46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5E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E06"/>
    <w:rPr>
      <w:rFonts w:eastAsiaTheme="minorEastAsia"/>
      <w:sz w:val="16"/>
      <w:szCs w:val="16"/>
      <w:lang w:eastAsia="pl-PL"/>
    </w:rPr>
  </w:style>
  <w:style w:type="paragraph" w:customStyle="1" w:styleId="FR2">
    <w:name w:val="FR2"/>
    <w:rsid w:val="00BD644F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2">
    <w:name w:val="Body text (2)_"/>
    <w:basedOn w:val="Domylnaczcionkaakapitu"/>
    <w:link w:val="Bodytext20"/>
    <w:rsid w:val="00316A36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16A36"/>
    <w:pPr>
      <w:widowControl w:val="0"/>
      <w:shd w:val="clear" w:color="auto" w:fill="FFFFFF"/>
      <w:spacing w:after="0" w:line="403" w:lineRule="exact"/>
      <w:ind w:hanging="580"/>
      <w:jc w:val="both"/>
    </w:pPr>
    <w:rPr>
      <w:rFonts w:ascii="Palatino Linotype" w:eastAsia="Palatino Linotype" w:hAnsi="Palatino Linotype" w:cs="Palatino Linotype"/>
    </w:rPr>
  </w:style>
  <w:style w:type="paragraph" w:customStyle="1" w:styleId="Style3">
    <w:name w:val="Style3"/>
    <w:basedOn w:val="Normalny"/>
    <w:uiPriority w:val="99"/>
    <w:rsid w:val="00AA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8">
    <w:name w:val="Font Style38"/>
    <w:uiPriority w:val="99"/>
    <w:rsid w:val="00AA72BA"/>
    <w:rPr>
      <w:rFonts w:ascii="Calibri" w:hAnsi="Calibri"/>
      <w:b/>
      <w:sz w:val="26"/>
    </w:rPr>
  </w:style>
  <w:style w:type="paragraph" w:styleId="Poprawka">
    <w:name w:val="Revision"/>
    <w:hidden/>
    <w:uiPriority w:val="99"/>
    <w:semiHidden/>
    <w:rsid w:val="00614286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0E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0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67F5E-FB2F-47AA-AA3B-6FB5E2AC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eata Mularczyk</cp:lastModifiedBy>
  <cp:revision>6</cp:revision>
  <cp:lastPrinted>2024-09-27T07:25:00Z</cp:lastPrinted>
  <dcterms:created xsi:type="dcterms:W3CDTF">2024-09-27T05:37:00Z</dcterms:created>
  <dcterms:modified xsi:type="dcterms:W3CDTF">2024-09-27T07:37:00Z</dcterms:modified>
</cp:coreProperties>
</file>